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A9" w:rsidRPr="007728C8" w:rsidRDefault="008710F2">
      <w:pPr>
        <w:rPr>
          <w:b/>
          <w:lang w:val="en-GB"/>
        </w:rPr>
      </w:pPr>
      <w:r>
        <w:rPr>
          <w:b/>
          <w:lang w:val="en-GB"/>
        </w:rPr>
        <w:t xml:space="preserve">RESULTS </w:t>
      </w:r>
      <w:r w:rsidR="00E1642A">
        <w:rPr>
          <w:b/>
          <w:lang w:val="en-GB"/>
        </w:rPr>
        <w:t xml:space="preserve">- </w:t>
      </w:r>
      <w:r w:rsidR="00122168">
        <w:rPr>
          <w:b/>
          <w:lang w:val="en-GB"/>
        </w:rPr>
        <w:t xml:space="preserve">MED MICROBIOL </w:t>
      </w:r>
      <w:r w:rsidR="00A0206F">
        <w:rPr>
          <w:b/>
          <w:lang w:val="en-GB"/>
        </w:rPr>
        <w:t>FEBRUARY</w:t>
      </w:r>
      <w:r w:rsidR="00E1642A">
        <w:rPr>
          <w:b/>
          <w:lang w:val="en-GB"/>
        </w:rPr>
        <w:t xml:space="preserve"> 2024</w:t>
      </w:r>
      <w:r>
        <w:rPr>
          <w:b/>
          <w:lang w:val="en-GB"/>
        </w:rPr>
        <w:t xml:space="preserve"> EXAM PERIOD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276"/>
        <w:gridCol w:w="1417"/>
        <w:gridCol w:w="2552"/>
      </w:tblGrid>
      <w:tr w:rsidR="00B6050E" w:rsidTr="00E1642A">
        <w:tc>
          <w:tcPr>
            <w:tcW w:w="675" w:type="dxa"/>
            <w:shd w:val="clear" w:color="auto" w:fill="FABF8F" w:themeFill="accent6" w:themeFillTint="99"/>
          </w:tcPr>
          <w:p w:rsidR="00B6050E" w:rsidRPr="007728C8" w:rsidRDefault="00B6050E">
            <w:pPr>
              <w:rPr>
                <w:b/>
                <w:lang w:val="en-GB"/>
              </w:rPr>
            </w:pPr>
            <w:r w:rsidRPr="007728C8">
              <w:rPr>
                <w:b/>
                <w:lang w:val="en-GB"/>
              </w:rPr>
              <w:t>No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B6050E" w:rsidRPr="007728C8" w:rsidRDefault="00B6050E" w:rsidP="0050166A">
            <w:pPr>
              <w:jc w:val="center"/>
              <w:rPr>
                <w:b/>
                <w:lang w:val="en-GB"/>
              </w:rPr>
            </w:pPr>
            <w:r w:rsidRPr="007728C8">
              <w:rPr>
                <w:b/>
                <w:lang w:val="en-GB"/>
              </w:rPr>
              <w:t xml:space="preserve">File </w:t>
            </w:r>
            <w:r>
              <w:rPr>
                <w:b/>
                <w:lang w:val="en-GB"/>
              </w:rPr>
              <w:t>No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B6050E" w:rsidRPr="007728C8" w:rsidRDefault="00B6050E" w:rsidP="000D437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ints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B6050E" w:rsidRPr="007728C8" w:rsidRDefault="00B6050E" w:rsidP="0050166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rade</w:t>
            </w:r>
          </w:p>
        </w:tc>
      </w:tr>
      <w:tr w:rsidR="00B6050E" w:rsidTr="00C55DBD">
        <w:tc>
          <w:tcPr>
            <w:tcW w:w="675" w:type="dxa"/>
          </w:tcPr>
          <w:p w:rsidR="00B6050E" w:rsidRPr="00B961FA" w:rsidRDefault="00B6050E" w:rsidP="00B961FA">
            <w:pPr>
              <w:rPr>
                <w:lang w:val="en-GB"/>
              </w:rPr>
            </w:pPr>
            <w:r w:rsidRPr="00B961FA">
              <w:rPr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:rsidR="00B6050E" w:rsidRPr="00B961FA" w:rsidRDefault="00B6050E" w:rsidP="00914E66">
            <w:pPr>
              <w:jc w:val="center"/>
            </w:pPr>
            <w:r w:rsidRPr="00B961FA">
              <w:t>42/21</w:t>
            </w:r>
          </w:p>
        </w:tc>
        <w:tc>
          <w:tcPr>
            <w:tcW w:w="1417" w:type="dxa"/>
          </w:tcPr>
          <w:p w:rsidR="00B6050E" w:rsidRPr="00B961FA" w:rsidRDefault="00B6050E" w:rsidP="00914E66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  <w:tc>
          <w:tcPr>
            <w:tcW w:w="2552" w:type="dxa"/>
          </w:tcPr>
          <w:p w:rsidR="00B6050E" w:rsidRPr="00B961FA" w:rsidRDefault="00B6050E" w:rsidP="00914E66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B6050E" w:rsidTr="00C55DBD">
        <w:tc>
          <w:tcPr>
            <w:tcW w:w="675" w:type="dxa"/>
          </w:tcPr>
          <w:p w:rsidR="00B6050E" w:rsidRPr="00B961FA" w:rsidRDefault="00B6050E" w:rsidP="008F4C5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:rsidR="00B6050E" w:rsidRPr="00B961FA" w:rsidRDefault="00B6050E" w:rsidP="00914E66">
            <w:pPr>
              <w:jc w:val="center"/>
            </w:pPr>
            <w:r w:rsidRPr="00B961FA">
              <w:t>99/21</w:t>
            </w:r>
          </w:p>
        </w:tc>
        <w:tc>
          <w:tcPr>
            <w:tcW w:w="1417" w:type="dxa"/>
          </w:tcPr>
          <w:p w:rsidR="00B6050E" w:rsidRPr="00B961FA" w:rsidRDefault="00B6050E" w:rsidP="00914E66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5/100</w:t>
            </w:r>
          </w:p>
        </w:tc>
        <w:tc>
          <w:tcPr>
            <w:tcW w:w="2552" w:type="dxa"/>
          </w:tcPr>
          <w:p w:rsidR="00B6050E" w:rsidRPr="00B961FA" w:rsidRDefault="00B6050E" w:rsidP="00914E66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t passed</w:t>
            </w:r>
          </w:p>
        </w:tc>
      </w:tr>
      <w:tr w:rsidR="00B6050E" w:rsidTr="00C55DBD">
        <w:tc>
          <w:tcPr>
            <w:tcW w:w="675" w:type="dxa"/>
          </w:tcPr>
          <w:p w:rsidR="00B6050E" w:rsidRPr="00B961FA" w:rsidRDefault="00B6050E" w:rsidP="008F4C5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:rsidR="00B6050E" w:rsidRPr="00B961FA" w:rsidRDefault="00B6050E" w:rsidP="00914E66">
            <w:pPr>
              <w:jc w:val="center"/>
            </w:pPr>
            <w:r w:rsidRPr="00B961FA">
              <w:t>88/20</w:t>
            </w:r>
          </w:p>
        </w:tc>
        <w:tc>
          <w:tcPr>
            <w:tcW w:w="1417" w:type="dxa"/>
          </w:tcPr>
          <w:p w:rsidR="00B6050E" w:rsidRPr="00B961FA" w:rsidRDefault="00B6050E" w:rsidP="00914E66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8/100</w:t>
            </w:r>
          </w:p>
        </w:tc>
        <w:tc>
          <w:tcPr>
            <w:tcW w:w="2552" w:type="dxa"/>
          </w:tcPr>
          <w:p w:rsidR="00B6050E" w:rsidRPr="00B961FA" w:rsidRDefault="00B6050E" w:rsidP="00914E66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t passed</w:t>
            </w:r>
          </w:p>
        </w:tc>
      </w:tr>
      <w:tr w:rsidR="00B6050E" w:rsidTr="00C55DBD">
        <w:tc>
          <w:tcPr>
            <w:tcW w:w="675" w:type="dxa"/>
          </w:tcPr>
          <w:p w:rsidR="00B6050E" w:rsidRPr="00B961FA" w:rsidRDefault="00B6050E" w:rsidP="00914E66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76" w:type="dxa"/>
          </w:tcPr>
          <w:p w:rsidR="00B6050E" w:rsidRPr="00B961FA" w:rsidRDefault="00B6050E" w:rsidP="00914E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/20</w:t>
            </w:r>
          </w:p>
        </w:tc>
        <w:tc>
          <w:tcPr>
            <w:tcW w:w="1417" w:type="dxa"/>
          </w:tcPr>
          <w:p w:rsidR="00B6050E" w:rsidRPr="00B961FA" w:rsidRDefault="00B6050E" w:rsidP="00914E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3/100</w:t>
            </w:r>
          </w:p>
        </w:tc>
        <w:tc>
          <w:tcPr>
            <w:tcW w:w="2552" w:type="dxa"/>
          </w:tcPr>
          <w:p w:rsidR="00B6050E" w:rsidRPr="00B961FA" w:rsidRDefault="00B6050E" w:rsidP="00914E6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 (six)</w:t>
            </w:r>
          </w:p>
        </w:tc>
      </w:tr>
    </w:tbl>
    <w:p w:rsidR="008256B4" w:rsidRDefault="008256B4" w:rsidP="0059373C">
      <w:pPr>
        <w:pStyle w:val="NoSpacing"/>
        <w:rPr>
          <w:lang w:val="en-GB"/>
        </w:rPr>
      </w:pPr>
    </w:p>
    <w:p w:rsidR="00B961FA" w:rsidRDefault="00146F63" w:rsidP="0059373C">
      <w:pPr>
        <w:pStyle w:val="NoSpacing"/>
        <w:rPr>
          <w:lang w:val="en-GB"/>
        </w:rPr>
      </w:pPr>
      <w:proofErr w:type="gramStart"/>
      <w:r>
        <w:rPr>
          <w:lang w:val="en-GB"/>
        </w:rPr>
        <w:t xml:space="preserve">Entering grade into the index + </w:t>
      </w:r>
      <w:r w:rsidR="0034086A">
        <w:rPr>
          <w:lang w:val="en-GB"/>
        </w:rPr>
        <w:t>questions regarding your work –</w:t>
      </w:r>
      <w:r w:rsidR="009A6434">
        <w:rPr>
          <w:lang w:val="en-GB"/>
        </w:rPr>
        <w:t xml:space="preserve"> Friday, February 2023, 10:00-11:00</w:t>
      </w:r>
      <w:r w:rsidR="00B6050E">
        <w:rPr>
          <w:lang w:val="en-GB"/>
        </w:rPr>
        <w:t>.</w:t>
      </w:r>
      <w:proofErr w:type="gramEnd"/>
    </w:p>
    <w:p w:rsidR="009A6434" w:rsidRDefault="009A6434" w:rsidP="0059373C">
      <w:pPr>
        <w:pStyle w:val="NoSpacing"/>
        <w:rPr>
          <w:lang w:val="en-GB"/>
        </w:rPr>
      </w:pPr>
    </w:p>
    <w:p w:rsidR="0059373C" w:rsidRPr="007728C8" w:rsidRDefault="0059373C" w:rsidP="0059373C">
      <w:pPr>
        <w:pStyle w:val="NoSpacing"/>
        <w:rPr>
          <w:lang w:val="en-GB"/>
        </w:rPr>
      </w:pPr>
      <w:r>
        <w:rPr>
          <w:lang w:val="en-GB"/>
        </w:rPr>
        <w:t xml:space="preserve">Prof AM </w:t>
      </w:r>
      <w:proofErr w:type="spellStart"/>
      <w:r>
        <w:rPr>
          <w:lang w:val="en-GB"/>
        </w:rPr>
        <w:t>Džamić</w:t>
      </w:r>
      <w:proofErr w:type="spellEnd"/>
      <w:r>
        <w:rPr>
          <w:lang w:val="en-GB"/>
        </w:rPr>
        <w:t xml:space="preserve">      </w:t>
      </w:r>
      <w:r w:rsidR="008710F2">
        <w:rPr>
          <w:lang w:val="en-GB"/>
        </w:rPr>
        <w:t xml:space="preserve">                              </w:t>
      </w:r>
      <w:r w:rsidR="00D03342">
        <w:rPr>
          <w:lang w:val="en-GB"/>
        </w:rPr>
        <w:t xml:space="preserve">                                           </w:t>
      </w:r>
      <w:r w:rsidR="008710F2">
        <w:rPr>
          <w:lang w:val="en-GB"/>
        </w:rPr>
        <w:t xml:space="preserve"> </w:t>
      </w:r>
      <w:r w:rsidR="00C55DBD">
        <w:rPr>
          <w:lang w:val="en-GB"/>
        </w:rPr>
        <w:t xml:space="preserve">                </w:t>
      </w:r>
      <w:r w:rsidR="008710F2">
        <w:rPr>
          <w:lang w:val="en-GB"/>
        </w:rPr>
        <w:t xml:space="preserve">Belgrade, </w:t>
      </w:r>
      <w:r w:rsidR="00416432">
        <w:rPr>
          <w:lang w:val="en-GB"/>
        </w:rPr>
        <w:t>February 22, 2024</w:t>
      </w:r>
    </w:p>
    <w:sectPr w:rsidR="0059373C" w:rsidRPr="007728C8" w:rsidSect="00D85C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617D9"/>
    <w:multiLevelType w:val="hybridMultilevel"/>
    <w:tmpl w:val="CCDED7D2"/>
    <w:lvl w:ilvl="0" w:tplc="C9624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728C8"/>
    <w:rsid w:val="00001247"/>
    <w:rsid w:val="00004815"/>
    <w:rsid w:val="0001096D"/>
    <w:rsid w:val="00011762"/>
    <w:rsid w:val="000353C7"/>
    <w:rsid w:val="000523CE"/>
    <w:rsid w:val="0005743D"/>
    <w:rsid w:val="00082D58"/>
    <w:rsid w:val="00084793"/>
    <w:rsid w:val="000859B5"/>
    <w:rsid w:val="000D437E"/>
    <w:rsid w:val="00100F67"/>
    <w:rsid w:val="0011351A"/>
    <w:rsid w:val="00114C4A"/>
    <w:rsid w:val="00121555"/>
    <w:rsid w:val="00121E8A"/>
    <w:rsid w:val="00122168"/>
    <w:rsid w:val="00132901"/>
    <w:rsid w:val="00141185"/>
    <w:rsid w:val="00146F63"/>
    <w:rsid w:val="00173FC0"/>
    <w:rsid w:val="00193AC6"/>
    <w:rsid w:val="0019541F"/>
    <w:rsid w:val="001B0EC0"/>
    <w:rsid w:val="001E6D4D"/>
    <w:rsid w:val="002201E8"/>
    <w:rsid w:val="0023305D"/>
    <w:rsid w:val="0026409A"/>
    <w:rsid w:val="002723AA"/>
    <w:rsid w:val="00274D7D"/>
    <w:rsid w:val="0027538E"/>
    <w:rsid w:val="00275C1E"/>
    <w:rsid w:val="002877F0"/>
    <w:rsid w:val="0029251D"/>
    <w:rsid w:val="002A70E0"/>
    <w:rsid w:val="002C4040"/>
    <w:rsid w:val="002D7402"/>
    <w:rsid w:val="002E1627"/>
    <w:rsid w:val="002E3D90"/>
    <w:rsid w:val="003002B0"/>
    <w:rsid w:val="00306779"/>
    <w:rsid w:val="00310215"/>
    <w:rsid w:val="00311337"/>
    <w:rsid w:val="0033245E"/>
    <w:rsid w:val="0034086A"/>
    <w:rsid w:val="00382904"/>
    <w:rsid w:val="00385D0B"/>
    <w:rsid w:val="00393189"/>
    <w:rsid w:val="003A5B25"/>
    <w:rsid w:val="003B0E34"/>
    <w:rsid w:val="003D11E0"/>
    <w:rsid w:val="003D61BB"/>
    <w:rsid w:val="003D7AFA"/>
    <w:rsid w:val="003E00E5"/>
    <w:rsid w:val="004022CB"/>
    <w:rsid w:val="00404394"/>
    <w:rsid w:val="00407BA5"/>
    <w:rsid w:val="004153E0"/>
    <w:rsid w:val="00416432"/>
    <w:rsid w:val="004520E8"/>
    <w:rsid w:val="0047016F"/>
    <w:rsid w:val="00474419"/>
    <w:rsid w:val="00474F46"/>
    <w:rsid w:val="00477E91"/>
    <w:rsid w:val="0048778D"/>
    <w:rsid w:val="00487C0B"/>
    <w:rsid w:val="004A3642"/>
    <w:rsid w:val="004E531B"/>
    <w:rsid w:val="0050166A"/>
    <w:rsid w:val="00504B0F"/>
    <w:rsid w:val="005050AF"/>
    <w:rsid w:val="0050610B"/>
    <w:rsid w:val="0051036F"/>
    <w:rsid w:val="00535658"/>
    <w:rsid w:val="005438DD"/>
    <w:rsid w:val="005459FA"/>
    <w:rsid w:val="00561ACB"/>
    <w:rsid w:val="005711DF"/>
    <w:rsid w:val="0058482E"/>
    <w:rsid w:val="00584D58"/>
    <w:rsid w:val="0059373C"/>
    <w:rsid w:val="005A20FE"/>
    <w:rsid w:val="005A30B5"/>
    <w:rsid w:val="005D22AE"/>
    <w:rsid w:val="005E2AC3"/>
    <w:rsid w:val="005F75D7"/>
    <w:rsid w:val="00601DC5"/>
    <w:rsid w:val="006529D4"/>
    <w:rsid w:val="006758D0"/>
    <w:rsid w:val="006851A1"/>
    <w:rsid w:val="0068692C"/>
    <w:rsid w:val="006B0F01"/>
    <w:rsid w:val="006B4427"/>
    <w:rsid w:val="006B65F0"/>
    <w:rsid w:val="006D0DDC"/>
    <w:rsid w:val="00721E7E"/>
    <w:rsid w:val="0073317C"/>
    <w:rsid w:val="00746B1B"/>
    <w:rsid w:val="00750477"/>
    <w:rsid w:val="00753A2A"/>
    <w:rsid w:val="00753DBA"/>
    <w:rsid w:val="00770ED0"/>
    <w:rsid w:val="007728C8"/>
    <w:rsid w:val="00792C3D"/>
    <w:rsid w:val="007966F6"/>
    <w:rsid w:val="00796E48"/>
    <w:rsid w:val="007A0BD4"/>
    <w:rsid w:val="007C249F"/>
    <w:rsid w:val="007E13A8"/>
    <w:rsid w:val="007E59FE"/>
    <w:rsid w:val="007F0C8F"/>
    <w:rsid w:val="0080013C"/>
    <w:rsid w:val="00806657"/>
    <w:rsid w:val="00814FE9"/>
    <w:rsid w:val="008256B4"/>
    <w:rsid w:val="00837AE1"/>
    <w:rsid w:val="00866311"/>
    <w:rsid w:val="00867498"/>
    <w:rsid w:val="00867AAA"/>
    <w:rsid w:val="008710F2"/>
    <w:rsid w:val="00875B22"/>
    <w:rsid w:val="00876174"/>
    <w:rsid w:val="008C3EF0"/>
    <w:rsid w:val="008D089E"/>
    <w:rsid w:val="008D361A"/>
    <w:rsid w:val="008E6B3F"/>
    <w:rsid w:val="008F4C5C"/>
    <w:rsid w:val="00914E66"/>
    <w:rsid w:val="00925E2A"/>
    <w:rsid w:val="0092672E"/>
    <w:rsid w:val="0093350C"/>
    <w:rsid w:val="00973CD3"/>
    <w:rsid w:val="00996C4B"/>
    <w:rsid w:val="009A4F65"/>
    <w:rsid w:val="009A6434"/>
    <w:rsid w:val="009B12A6"/>
    <w:rsid w:val="009B2639"/>
    <w:rsid w:val="009D467A"/>
    <w:rsid w:val="009D7973"/>
    <w:rsid w:val="009F6C2E"/>
    <w:rsid w:val="00A0206F"/>
    <w:rsid w:val="00A46E7D"/>
    <w:rsid w:val="00A53885"/>
    <w:rsid w:val="00A848B1"/>
    <w:rsid w:val="00A960DD"/>
    <w:rsid w:val="00AB636E"/>
    <w:rsid w:val="00AD1513"/>
    <w:rsid w:val="00B17542"/>
    <w:rsid w:val="00B32FE3"/>
    <w:rsid w:val="00B47DF6"/>
    <w:rsid w:val="00B47F9B"/>
    <w:rsid w:val="00B57DC1"/>
    <w:rsid w:val="00B6050E"/>
    <w:rsid w:val="00B650B8"/>
    <w:rsid w:val="00B7195D"/>
    <w:rsid w:val="00B75767"/>
    <w:rsid w:val="00B961FA"/>
    <w:rsid w:val="00BD5DEE"/>
    <w:rsid w:val="00BF03DE"/>
    <w:rsid w:val="00BF5B24"/>
    <w:rsid w:val="00BF6B54"/>
    <w:rsid w:val="00C048B6"/>
    <w:rsid w:val="00C130E3"/>
    <w:rsid w:val="00C161FB"/>
    <w:rsid w:val="00C45530"/>
    <w:rsid w:val="00C55DBD"/>
    <w:rsid w:val="00C6206C"/>
    <w:rsid w:val="00C645A4"/>
    <w:rsid w:val="00C66C9E"/>
    <w:rsid w:val="00C67565"/>
    <w:rsid w:val="00C905AB"/>
    <w:rsid w:val="00CA4617"/>
    <w:rsid w:val="00CA6DE5"/>
    <w:rsid w:val="00CC2504"/>
    <w:rsid w:val="00CC7C76"/>
    <w:rsid w:val="00CE0245"/>
    <w:rsid w:val="00CE5165"/>
    <w:rsid w:val="00CE7F8F"/>
    <w:rsid w:val="00CF7FD4"/>
    <w:rsid w:val="00D00A9E"/>
    <w:rsid w:val="00D03342"/>
    <w:rsid w:val="00D04322"/>
    <w:rsid w:val="00D24E1A"/>
    <w:rsid w:val="00D270CE"/>
    <w:rsid w:val="00D31A86"/>
    <w:rsid w:val="00D4290E"/>
    <w:rsid w:val="00D44DFA"/>
    <w:rsid w:val="00D57FF0"/>
    <w:rsid w:val="00D80A37"/>
    <w:rsid w:val="00D85CA9"/>
    <w:rsid w:val="00D85D40"/>
    <w:rsid w:val="00D902AF"/>
    <w:rsid w:val="00D9733E"/>
    <w:rsid w:val="00DB251E"/>
    <w:rsid w:val="00DD101D"/>
    <w:rsid w:val="00DE6F71"/>
    <w:rsid w:val="00DF78B3"/>
    <w:rsid w:val="00E162A8"/>
    <w:rsid w:val="00E1642A"/>
    <w:rsid w:val="00E573DA"/>
    <w:rsid w:val="00EC1A20"/>
    <w:rsid w:val="00EF4664"/>
    <w:rsid w:val="00F37522"/>
    <w:rsid w:val="00F4642A"/>
    <w:rsid w:val="00F82DB6"/>
    <w:rsid w:val="00F82E42"/>
    <w:rsid w:val="00FA1E99"/>
    <w:rsid w:val="00FA285A"/>
    <w:rsid w:val="00FB59A7"/>
    <w:rsid w:val="00FC29D7"/>
    <w:rsid w:val="00FC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937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14527-3E53-40EB-8811-93FAFC08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zamic@outlook.com</dc:creator>
  <cp:lastModifiedBy>a.dzamic@outlook.com</cp:lastModifiedBy>
  <cp:revision>202</cp:revision>
  <dcterms:created xsi:type="dcterms:W3CDTF">2022-12-12T14:55:00Z</dcterms:created>
  <dcterms:modified xsi:type="dcterms:W3CDTF">2024-02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78ccc6868a2e9204f3b76777aa7adfe936d77a0aa8712f362b967d9308b68</vt:lpwstr>
  </property>
</Properties>
</file>